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BDC21" w14:textId="5027BB93" w:rsidR="000619C8" w:rsidRPr="000619C8" w:rsidRDefault="000619C8" w:rsidP="000619C8">
      <w:pPr>
        <w:pStyle w:val="Bezodstpw"/>
        <w:rPr>
          <w:b/>
          <w:bCs/>
          <w:sz w:val="28"/>
          <w:szCs w:val="28"/>
          <w:lang w:val="pl-PL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6B3FFFC" wp14:editId="57219925">
            <wp:simplePos x="0" y="0"/>
            <wp:positionH relativeFrom="column">
              <wp:posOffset>2773680</wp:posOffset>
            </wp:positionH>
            <wp:positionV relativeFrom="paragraph">
              <wp:posOffset>-450850</wp:posOffset>
            </wp:positionV>
            <wp:extent cx="1280160" cy="311002"/>
            <wp:effectExtent l="0" t="0" r="0" b="0"/>
            <wp:wrapNone/>
            <wp:docPr id="20624729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31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0BA">
        <w:rPr>
          <w:b/>
          <w:bCs/>
          <w:noProof/>
          <w:sz w:val="28"/>
          <w:szCs w:val="28"/>
          <w:lang w:val="pl-PL"/>
        </w:rPr>
        <w:t xml:space="preserve"> </w:t>
      </w:r>
      <w:r w:rsidRPr="00BD40BA">
        <w:rPr>
          <w:b/>
          <w:bCs/>
          <w:noProof/>
          <w:sz w:val="28"/>
          <w:szCs w:val="28"/>
          <w:lang w:val="pl-PL"/>
        </w:rPr>
        <w:drawing>
          <wp:anchor distT="0" distB="0" distL="114300" distR="114300" simplePos="0" relativeHeight="251658752" behindDoc="1" locked="0" layoutInCell="1" allowOverlap="1" wp14:anchorId="44A41B4B" wp14:editId="245D1C41">
            <wp:simplePos x="0" y="0"/>
            <wp:positionH relativeFrom="column">
              <wp:posOffset>4709160</wp:posOffset>
            </wp:positionH>
            <wp:positionV relativeFrom="paragraph">
              <wp:posOffset>-632460</wp:posOffset>
            </wp:positionV>
            <wp:extent cx="1993265" cy="1409700"/>
            <wp:effectExtent l="0" t="0" r="0" b="0"/>
            <wp:wrapNone/>
            <wp:docPr id="2265703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19C8">
        <w:rPr>
          <w:b/>
          <w:bCs/>
          <w:sz w:val="28"/>
          <w:szCs w:val="28"/>
          <w:lang w:val="pl-PL"/>
        </w:rPr>
        <w:t>ZGODA NA UDZIAŁ W TRENINGU INTEGRACYJNYM (PEŁNOLETNI)</w:t>
      </w:r>
      <w:r w:rsidRPr="000619C8">
        <w:rPr>
          <w:b/>
          <w:bCs/>
          <w:noProof/>
          <w:sz w:val="28"/>
          <w:szCs w:val="28"/>
          <w:lang w:val="pl-PL"/>
        </w:rPr>
        <w:t xml:space="preserve"> </w:t>
      </w:r>
    </w:p>
    <w:p w14:paraId="71690FB1" w14:textId="04FF45DC" w:rsidR="000619C8" w:rsidRDefault="000619C8">
      <w:pPr>
        <w:rPr>
          <w:lang w:val="pl-PL"/>
        </w:rPr>
      </w:pPr>
    </w:p>
    <w:p w14:paraId="2B1D6C48" w14:textId="19C9A38D" w:rsidR="003E02E7" w:rsidRPr="000619C8" w:rsidRDefault="00000000">
      <w:pPr>
        <w:rPr>
          <w:lang w:val="pl-PL"/>
        </w:rPr>
      </w:pPr>
      <w:r w:rsidRPr="000619C8">
        <w:rPr>
          <w:lang w:val="pl-PL"/>
        </w:rPr>
        <w:t>Ja, niżej podpisana/-</w:t>
      </w:r>
      <w:proofErr w:type="spellStart"/>
      <w:r w:rsidRPr="000619C8">
        <w:rPr>
          <w:lang w:val="pl-PL"/>
        </w:rPr>
        <w:t>ny</w:t>
      </w:r>
      <w:proofErr w:type="spellEnd"/>
      <w:r w:rsidRPr="000619C8">
        <w:rPr>
          <w:lang w:val="pl-PL"/>
        </w:rPr>
        <w:t>:</w:t>
      </w:r>
    </w:p>
    <w:p w14:paraId="22CFCD1E" w14:textId="7FBB0579" w:rsidR="003E02E7" w:rsidRPr="000619C8" w:rsidRDefault="00000000">
      <w:pPr>
        <w:rPr>
          <w:lang w:val="pl-PL"/>
        </w:rPr>
      </w:pPr>
      <w:r w:rsidRPr="000619C8">
        <w:rPr>
          <w:lang w:val="pl-PL"/>
        </w:rPr>
        <w:t>Imię i nazwisko: ......................................................</w:t>
      </w:r>
    </w:p>
    <w:p w14:paraId="18FCABE7" w14:textId="38C661AF" w:rsidR="003E02E7" w:rsidRPr="000619C8" w:rsidRDefault="00000000">
      <w:pPr>
        <w:rPr>
          <w:lang w:val="pl-PL"/>
        </w:rPr>
      </w:pPr>
      <w:r w:rsidRPr="000619C8">
        <w:rPr>
          <w:lang w:val="pl-PL"/>
        </w:rPr>
        <w:t>Data urodzenia: ......................................................</w:t>
      </w:r>
    </w:p>
    <w:p w14:paraId="305B72A5" w14:textId="3F2435B4" w:rsidR="003E02E7" w:rsidRPr="000619C8" w:rsidRDefault="00000000">
      <w:pPr>
        <w:rPr>
          <w:lang w:val="pl-PL"/>
        </w:rPr>
      </w:pPr>
      <w:r w:rsidRPr="000619C8">
        <w:rPr>
          <w:lang w:val="pl-PL"/>
        </w:rPr>
        <w:t>Adres e-mail / tel.: ......................................................</w:t>
      </w:r>
    </w:p>
    <w:p w14:paraId="3F49E07C" w14:textId="2329DD88" w:rsidR="003E02E7" w:rsidRPr="000619C8" w:rsidRDefault="003E02E7">
      <w:pPr>
        <w:rPr>
          <w:lang w:val="pl-PL"/>
        </w:rPr>
      </w:pPr>
    </w:p>
    <w:p w14:paraId="79F5BBA7" w14:textId="06B8E901" w:rsidR="003E02E7" w:rsidRPr="000619C8" w:rsidRDefault="00000000">
      <w:pPr>
        <w:rPr>
          <w:lang w:val="pl-PL"/>
        </w:rPr>
      </w:pPr>
      <w:r w:rsidRPr="000619C8">
        <w:rPr>
          <w:lang w:val="pl-PL"/>
        </w:rPr>
        <w:t xml:space="preserve">wyrażam zgodę na udział w Treningu Integracyjnym Rodziców i Dzieci </w:t>
      </w:r>
      <w:r w:rsidR="000619C8">
        <w:rPr>
          <w:lang w:val="pl-PL"/>
        </w:rPr>
        <w:t>„</w:t>
      </w:r>
      <w:r w:rsidR="000619C8" w:rsidRPr="00BD40BA">
        <w:rPr>
          <w:lang w:val="pl-PL"/>
        </w:rPr>
        <w:t>Mega Ruch – Aktywni przez</w:t>
      </w:r>
      <w:r w:rsidR="000619C8">
        <w:rPr>
          <w:lang w:val="pl-PL"/>
        </w:rPr>
        <w:t xml:space="preserve"> </w:t>
      </w:r>
      <w:r w:rsidR="000619C8" w:rsidRPr="00BD40BA">
        <w:rPr>
          <w:lang w:val="pl-PL"/>
        </w:rPr>
        <w:t xml:space="preserve">taniec </w:t>
      </w:r>
      <w:proofErr w:type="gramStart"/>
      <w:r w:rsidR="000619C8" w:rsidRPr="00BD40BA">
        <w:rPr>
          <w:lang w:val="pl-PL"/>
        </w:rPr>
        <w:t>sportowy</w:t>
      </w:r>
      <w:r w:rsidR="000619C8">
        <w:rPr>
          <w:lang w:val="pl-PL"/>
        </w:rPr>
        <w:t xml:space="preserve">” </w:t>
      </w:r>
      <w:r w:rsidR="000619C8">
        <w:rPr>
          <w:lang w:val="pl-PL"/>
        </w:rPr>
        <w:t xml:space="preserve"> </w:t>
      </w:r>
      <w:r w:rsidRPr="000619C8">
        <w:rPr>
          <w:lang w:val="pl-PL"/>
        </w:rPr>
        <w:t>organizowanym</w:t>
      </w:r>
      <w:proofErr w:type="gramEnd"/>
      <w:r w:rsidRPr="000619C8">
        <w:rPr>
          <w:lang w:val="pl-PL"/>
        </w:rPr>
        <w:t xml:space="preserve"> przez Stowarzyszenie Sportowy Klub Taneczny Mega Dance w Zielonej Górze.</w:t>
      </w:r>
    </w:p>
    <w:p w14:paraId="4E2F05C7" w14:textId="7ECF82A8" w:rsidR="003E02E7" w:rsidRPr="000619C8" w:rsidRDefault="00000000">
      <w:pPr>
        <w:rPr>
          <w:lang w:val="pl-PL"/>
        </w:rPr>
      </w:pPr>
      <w:r w:rsidRPr="000619C8">
        <w:rPr>
          <w:lang w:val="pl-PL"/>
        </w:rPr>
        <w:t>1. Udział w treningu</w:t>
      </w:r>
      <w:r w:rsidRPr="000619C8">
        <w:rPr>
          <w:lang w:val="pl-PL"/>
        </w:rPr>
        <w:br/>
        <w:t>- Oświadczam, że biorę udział w treningu dobrowolnie, jestem świadoma/-y charakteru aktywności fizycznej i nie posiadam przeciwwskazań zdrowotnych do uczestnictwa.</w:t>
      </w:r>
      <w:r w:rsidRPr="000619C8">
        <w:rPr>
          <w:lang w:val="pl-PL"/>
        </w:rPr>
        <w:br/>
        <w:t>- Przyjmuję do wiadomości, że aktywność sportowa wiąże się z ryzykiem wystąpienia drobnych urazów i kontuzji. Nie będę wnosić roszczeń wobec organizatora w przypadku zdarzeń wynikających z normalnej aktywności sportowej.</w:t>
      </w:r>
    </w:p>
    <w:p w14:paraId="22BC3E47" w14:textId="79D4692E" w:rsidR="003E02E7" w:rsidRPr="000619C8" w:rsidRDefault="00000000">
      <w:pPr>
        <w:rPr>
          <w:lang w:val="pl-PL"/>
        </w:rPr>
      </w:pPr>
      <w:r w:rsidRPr="000619C8">
        <w:rPr>
          <w:lang w:val="pl-PL"/>
        </w:rPr>
        <w:t>2. Testy sprawnościowe</w:t>
      </w:r>
      <w:r w:rsidRPr="000619C8">
        <w:rPr>
          <w:lang w:val="pl-PL"/>
        </w:rPr>
        <w:br/>
        <w:t>- Wyrażam zgodę na przeprowadzenie prostych testów sprawnościowych i pomiarów motorycznych (np. bieg, skłon, wyskok, ćwiczenia sprawnościowe).</w:t>
      </w:r>
      <w:r w:rsidRPr="000619C8">
        <w:rPr>
          <w:lang w:val="pl-PL"/>
        </w:rPr>
        <w:br/>
        <w:t>- Wyniki testów zostaną przedstawione uczestnikom, ale będą publikowane wyłącznie w formie anonimowej, bez podawania imion i nazwisk.</w:t>
      </w:r>
    </w:p>
    <w:p w14:paraId="6CFCDB7E" w14:textId="64D3F72E" w:rsidR="003E02E7" w:rsidRPr="000619C8" w:rsidRDefault="00000000">
      <w:pPr>
        <w:rPr>
          <w:lang w:val="pl-PL"/>
        </w:rPr>
      </w:pPr>
      <w:r w:rsidRPr="000619C8">
        <w:rPr>
          <w:lang w:val="pl-PL"/>
        </w:rPr>
        <w:t>3. Zgoda na wykorzystanie wizerunku</w:t>
      </w:r>
      <w:r w:rsidRPr="000619C8">
        <w:rPr>
          <w:lang w:val="pl-PL"/>
        </w:rPr>
        <w:br/>
        <w:t>- Wyrażam zgodę na nieodpłatne utrwalanie i wykorzystanie mojego wizerunku (zdjęcia, nagrania wideo) wykonane podczas treningu integracyjnego przez SKT Mega Dance.</w:t>
      </w:r>
      <w:r w:rsidRPr="000619C8">
        <w:rPr>
          <w:lang w:val="pl-PL"/>
        </w:rPr>
        <w:br/>
        <w:t>- Zgoda obejmuje publikację materiałów w celach promocyjnych klubu, w szczególności na stronie internetowej www.megadance.pl, profilu Facebook oraz materiałach informacyjnych i promocyjnych klubu.</w:t>
      </w:r>
    </w:p>
    <w:p w14:paraId="3B7D5E3F" w14:textId="77777777" w:rsidR="003E02E7" w:rsidRPr="000619C8" w:rsidRDefault="00000000">
      <w:pPr>
        <w:rPr>
          <w:lang w:val="pl-PL"/>
        </w:rPr>
      </w:pPr>
      <w:r w:rsidRPr="000619C8">
        <w:rPr>
          <w:lang w:val="pl-PL"/>
        </w:rPr>
        <w:t>4. Dobrowolność i poufność</w:t>
      </w:r>
      <w:r w:rsidRPr="000619C8">
        <w:rPr>
          <w:lang w:val="pl-PL"/>
        </w:rPr>
        <w:br/>
        <w:t>- Uczestnictwo jest całkowicie dobrowolne, mogę w każdej chwili wycofać zgodę i zakończyć udział w zajęciach.</w:t>
      </w:r>
    </w:p>
    <w:p w14:paraId="539558E6" w14:textId="77777777" w:rsidR="003E02E7" w:rsidRPr="000619C8" w:rsidRDefault="003E02E7">
      <w:pPr>
        <w:rPr>
          <w:lang w:val="pl-PL"/>
        </w:rPr>
      </w:pPr>
    </w:p>
    <w:p w14:paraId="0BB1D7AF" w14:textId="77777777" w:rsidR="003E02E7" w:rsidRDefault="00000000">
      <w:proofErr w:type="spellStart"/>
      <w:r>
        <w:t>Miejscowość</w:t>
      </w:r>
      <w:proofErr w:type="spellEnd"/>
      <w:r>
        <w:t>, data</w:t>
      </w:r>
    </w:p>
    <w:p w14:paraId="40AC1EC1" w14:textId="77777777" w:rsidR="003E02E7" w:rsidRDefault="003E02E7"/>
    <w:p w14:paraId="66E2CCF3" w14:textId="6F402CA4" w:rsidR="003E02E7" w:rsidRDefault="00000000">
      <w:r>
        <w:t>...........................</w:t>
      </w:r>
      <w:r w:rsidR="000619C8">
        <w:t xml:space="preserve">                                                     </w:t>
      </w:r>
      <w:proofErr w:type="spellStart"/>
      <w:r>
        <w:t>Podpis</w:t>
      </w:r>
      <w:proofErr w:type="spellEnd"/>
      <w:r>
        <w:t xml:space="preserve"> </w:t>
      </w:r>
      <w:proofErr w:type="spellStart"/>
      <w:r>
        <w:t>uczestnika</w:t>
      </w:r>
      <w:proofErr w:type="spellEnd"/>
    </w:p>
    <w:sectPr w:rsidR="003E02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5562273">
    <w:abstractNumId w:val="8"/>
  </w:num>
  <w:num w:numId="2" w16cid:durableId="1487085639">
    <w:abstractNumId w:val="6"/>
  </w:num>
  <w:num w:numId="3" w16cid:durableId="2021392411">
    <w:abstractNumId w:val="5"/>
  </w:num>
  <w:num w:numId="4" w16cid:durableId="1915312504">
    <w:abstractNumId w:val="4"/>
  </w:num>
  <w:num w:numId="5" w16cid:durableId="1526164784">
    <w:abstractNumId w:val="7"/>
  </w:num>
  <w:num w:numId="6" w16cid:durableId="845557570">
    <w:abstractNumId w:val="3"/>
  </w:num>
  <w:num w:numId="7" w16cid:durableId="462966401">
    <w:abstractNumId w:val="2"/>
  </w:num>
  <w:num w:numId="8" w16cid:durableId="2045136607">
    <w:abstractNumId w:val="1"/>
  </w:num>
  <w:num w:numId="9" w16cid:durableId="804734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9C8"/>
    <w:rsid w:val="0015074B"/>
    <w:rsid w:val="0029639D"/>
    <w:rsid w:val="00326F90"/>
    <w:rsid w:val="003E02E7"/>
    <w:rsid w:val="00AA1D8D"/>
    <w:rsid w:val="00AB711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7AD050"/>
  <w14:defaultImageDpi w14:val="300"/>
  <w15:docId w15:val="{950124BE-B974-4630-A03B-D46690141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Pro</cp:lastModifiedBy>
  <cp:revision>2</cp:revision>
  <dcterms:created xsi:type="dcterms:W3CDTF">2013-12-23T23:15:00Z</dcterms:created>
  <dcterms:modified xsi:type="dcterms:W3CDTF">2025-10-08T06:46:00Z</dcterms:modified>
  <cp:category/>
</cp:coreProperties>
</file>